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FE0D9" w:rsidR="00E4321B" w:rsidRPr="00E4321B" w:rsidRDefault="004825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993782" w:rsidR="00DF4FD8" w:rsidRPr="00DF4FD8" w:rsidRDefault="004825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D2ED37" w:rsidR="00DF4FD8" w:rsidRPr="0075070E" w:rsidRDefault="004825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C2173" w:rsidR="00DF4FD8" w:rsidRPr="00DF4FD8" w:rsidRDefault="00482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8D67C8" w:rsidR="00DF4FD8" w:rsidRPr="00DF4FD8" w:rsidRDefault="00482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367343" w:rsidR="00DF4FD8" w:rsidRPr="00DF4FD8" w:rsidRDefault="00482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74FBFF" w:rsidR="00DF4FD8" w:rsidRPr="00DF4FD8" w:rsidRDefault="00482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9CF0B5" w:rsidR="00DF4FD8" w:rsidRPr="00DF4FD8" w:rsidRDefault="00482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61EB6A" w:rsidR="00DF4FD8" w:rsidRPr="00DF4FD8" w:rsidRDefault="00482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D4B2B" w:rsidR="00DF4FD8" w:rsidRPr="00DF4FD8" w:rsidRDefault="004825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07290E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4B72717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BC0611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EC2E2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1A7C49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430B62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AC80F7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7CF605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08E85F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E54D0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95A0FF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D3D9E3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B0BC927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76478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39A9F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56EAF3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DC05F6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A31A42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7EA26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4C5251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3B7AE5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F7B85F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0B6A2F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341A3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BCF388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581B40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9B353A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11C916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3E4B9E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8601B8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6F4FA9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4FC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3DF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AB5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CCC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4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7AC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B76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C7D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F5D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40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D2A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C90A8" w:rsidR="00B87141" w:rsidRPr="0075070E" w:rsidRDefault="004825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10700" w:rsidR="00B87141" w:rsidRPr="00DF4FD8" w:rsidRDefault="00482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B74524" w:rsidR="00B87141" w:rsidRPr="00DF4FD8" w:rsidRDefault="00482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A44136" w:rsidR="00B87141" w:rsidRPr="00DF4FD8" w:rsidRDefault="00482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9F2B9" w:rsidR="00B87141" w:rsidRPr="00DF4FD8" w:rsidRDefault="00482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D7229F" w:rsidR="00B87141" w:rsidRPr="00DF4FD8" w:rsidRDefault="00482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FB3532" w:rsidR="00B87141" w:rsidRPr="00DF4FD8" w:rsidRDefault="00482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E9C185" w:rsidR="00B87141" w:rsidRPr="00DF4FD8" w:rsidRDefault="004825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29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DF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4CF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C56E0A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711EDF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6A1D21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337126A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65075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B387AF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384FC3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456825C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C6569E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4C35F6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781611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75C66D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4D2668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72667D7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76A20B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821996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D7B732F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6A8E7F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414EB9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25B649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C8AB2C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BC7AC8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474C12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57DAA1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F6DA8B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53B6B6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8B7ED1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1D90C9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14CAB5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DAAD01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ECDB86" w:rsidR="00DF0BAE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AE8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93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DDA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F6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5C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619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21B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369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84CA59" w:rsidR="00857029" w:rsidRPr="0075070E" w:rsidRDefault="004825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040BEE" w:rsidR="00857029" w:rsidRPr="00DF4FD8" w:rsidRDefault="00482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A8036F" w:rsidR="00857029" w:rsidRPr="00DF4FD8" w:rsidRDefault="00482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076322" w:rsidR="00857029" w:rsidRPr="00DF4FD8" w:rsidRDefault="00482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374318" w:rsidR="00857029" w:rsidRPr="00DF4FD8" w:rsidRDefault="00482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B54A49" w:rsidR="00857029" w:rsidRPr="00DF4FD8" w:rsidRDefault="00482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7AF2C" w:rsidR="00857029" w:rsidRPr="00DF4FD8" w:rsidRDefault="00482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716D07" w:rsidR="00857029" w:rsidRPr="00DF4FD8" w:rsidRDefault="004825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46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DCA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0CB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82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128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686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2C6CEB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C71316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9847AA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177CD8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9AB9EC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4C7559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4A7DB2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9D8898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859B8E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DEF861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EC61D2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502DD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B4DCC6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CA1899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E28EB3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979F6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1618A5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CDBCA7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1DAA60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6A99F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6C54F5B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10C5D0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797B8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1B5F0A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E0CBF8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F7B0D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7210B1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881E2A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BFAFD4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6848CD" w:rsidR="00DF4FD8" w:rsidRPr="004020EB" w:rsidRDefault="004825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BD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EBC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54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304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5E1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F7E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20A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A478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1DC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E27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CDD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66A2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D8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7F2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F0A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D0D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5A4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7EEC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5C5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3BA0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2797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8C5B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86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BBC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253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3 Calendar</dc:title>
  <dc:subject>Quarter 3 Calendar with Jersey Holidays</dc:subject>
  <dc:creator>General Blue Corporation</dc:creator>
  <keywords>Jersey 2018 - Q3 Calendar, Printable, Easy to Customize, Holiday Calendar</keywords>
  <dc:description/>
  <dcterms:created xsi:type="dcterms:W3CDTF">2019-12-12T15:31:00.0000000Z</dcterms:created>
  <dcterms:modified xsi:type="dcterms:W3CDTF">2022-10-13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